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3B" w:rsidRDefault="008D5F3B" w:rsidP="008D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8D5F3B" w:rsidRDefault="008D5F3B" w:rsidP="008D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8D5F3B" w:rsidRDefault="008D5F3B" w:rsidP="008D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3B" w:rsidRDefault="008D5F3B" w:rsidP="008D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8D5F3B" w:rsidRDefault="008D5F3B" w:rsidP="008D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3B" w:rsidRDefault="008D5F3B" w:rsidP="008D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D5741D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525AF">
        <w:rPr>
          <w:rFonts w:ascii="Times New Roman" w:hAnsi="Times New Roman" w:cs="Times New Roman"/>
          <w:b/>
          <w:sz w:val="28"/>
          <w:szCs w:val="28"/>
        </w:rPr>
        <w:t>а</w:t>
      </w:r>
      <w:r w:rsidR="003C448F">
        <w:rPr>
          <w:rFonts w:ascii="Times New Roman" w:hAnsi="Times New Roman" w:cs="Times New Roman"/>
          <w:b/>
          <w:sz w:val="28"/>
          <w:szCs w:val="28"/>
        </w:rPr>
        <w:t>1</w:t>
      </w:r>
      <w:r w:rsidR="003D64EC">
        <w:rPr>
          <w:rFonts w:ascii="Times New Roman" w:hAnsi="Times New Roman" w:cs="Times New Roman"/>
          <w:b/>
          <w:sz w:val="28"/>
          <w:szCs w:val="28"/>
        </w:rPr>
        <w:t>2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5317FD">
        <w:rPr>
          <w:rFonts w:ascii="Times New Roman" w:hAnsi="Times New Roman" w:cs="Times New Roman"/>
          <w:b/>
          <w:sz w:val="28"/>
          <w:szCs w:val="28"/>
        </w:rPr>
        <w:t>0</w:t>
      </w:r>
      <w:r w:rsidR="003D64EC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5317FD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36F02" w:rsidRPr="008923AD" w:rsidTr="008E7F48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736F02" w:rsidRPr="008923AD" w:rsidTr="008E7F48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</w:tr>
      <w:tr w:rsidR="00736F02" w:rsidRPr="008923AD" w:rsidTr="008E7F48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736F02" w:rsidRPr="008923AD" w:rsidTr="008E7F48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736F02" w:rsidRPr="008923AD" w:rsidTr="008E7F48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070D4D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736F02"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736F02" w:rsidRPr="008923AD" w:rsidTr="009C2210">
        <w:tc>
          <w:tcPr>
            <w:tcW w:w="6516" w:type="dxa"/>
            <w:gridSpan w:val="2"/>
          </w:tcPr>
          <w:p w:rsidR="00736F02" w:rsidRPr="008923AD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17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36F02" w:rsidRPr="008923AD" w:rsidTr="00E4631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3C448F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9444A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3C448F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736F02" w:rsidRPr="008923AD" w:rsidTr="00E46319">
        <w:trPr>
          <w:trHeight w:val="234"/>
        </w:trPr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ры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94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94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6</w:t>
            </w:r>
          </w:p>
        </w:tc>
      </w:tr>
      <w:tr w:rsidR="00736F02" w:rsidRPr="008923AD" w:rsidTr="00E4631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цы лени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</w:t>
            </w:r>
          </w:p>
        </w:tc>
      </w:tr>
      <w:tr w:rsidR="00736F02" w:rsidRPr="008923AD" w:rsidTr="00E4631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</w:tr>
      <w:tr w:rsidR="00736F02" w:rsidRPr="008923AD" w:rsidTr="00E4631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736F02" w:rsidRPr="008923AD" w:rsidTr="00E4631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070D4D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736F02"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736F02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736F02" w:rsidRPr="008923AD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17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36F02" w:rsidRPr="008923AD" w:rsidTr="008E7F48">
        <w:tc>
          <w:tcPr>
            <w:tcW w:w="1555" w:type="dxa"/>
          </w:tcPr>
          <w:p w:rsidR="00736F02" w:rsidRPr="00CB6CC8" w:rsidRDefault="00736F02" w:rsidP="00736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736F02" w:rsidRPr="008923AD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F02" w:rsidRPr="008923AD" w:rsidTr="00B66F2D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6B7CB3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йка с повид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</w:tr>
      <w:tr w:rsidR="00736F02" w:rsidRPr="008923AD" w:rsidTr="00B66F2D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9444A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736F02" w:rsidRPr="008923AD" w:rsidTr="008E7F48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8E7F48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8E7F48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8E7F48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F02" w:rsidRPr="008923AD" w:rsidTr="005C3491">
        <w:tc>
          <w:tcPr>
            <w:tcW w:w="6516" w:type="dxa"/>
            <w:gridSpan w:val="2"/>
          </w:tcPr>
          <w:p w:rsidR="00736F02" w:rsidRPr="008923AD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736F02" w:rsidRPr="008923AD" w:rsidRDefault="005317FD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36F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36F02" w:rsidRPr="008923AD" w:rsidTr="00A203A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5220D7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736F02" w:rsidRPr="008923AD" w:rsidTr="00A203A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5220D7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92</w:t>
            </w:r>
          </w:p>
        </w:tc>
      </w:tr>
      <w:tr w:rsidR="00736F02" w:rsidRPr="008923AD" w:rsidTr="00A203A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5220D7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736F02" w:rsidRPr="008923AD" w:rsidTr="00A203A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5220D7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736F02" w:rsidRPr="008923AD" w:rsidTr="00A203A9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5220D7" w:rsidRDefault="00070D4D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736F02"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F02" w:rsidRPr="00736F02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736F02" w:rsidRPr="008923AD" w:rsidTr="002B42CD">
        <w:tc>
          <w:tcPr>
            <w:tcW w:w="1555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36F02" w:rsidRPr="008923AD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F02" w:rsidRPr="008923AD" w:rsidTr="00CA1BFA">
        <w:tc>
          <w:tcPr>
            <w:tcW w:w="6516" w:type="dxa"/>
            <w:gridSpan w:val="2"/>
          </w:tcPr>
          <w:p w:rsidR="00736F02" w:rsidRPr="008923AD" w:rsidRDefault="00736F02" w:rsidP="0073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736F02" w:rsidRPr="008923AD" w:rsidRDefault="00736F02" w:rsidP="0073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17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C5D05" w:rsidRPr="008923AD" w:rsidTr="005E5E6E">
        <w:tc>
          <w:tcPr>
            <w:tcW w:w="1555" w:type="dxa"/>
          </w:tcPr>
          <w:p w:rsidR="00DC5D05" w:rsidRPr="008923AD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8923AD" w:rsidRDefault="003C448F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3C448F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DC5D05" w:rsidRPr="008923AD" w:rsidTr="00816D8D">
        <w:tc>
          <w:tcPr>
            <w:tcW w:w="1555" w:type="dxa"/>
          </w:tcPr>
          <w:p w:rsidR="00DC5D05" w:rsidRPr="008923AD" w:rsidRDefault="00DC5D05" w:rsidP="00DC5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8923AD" w:rsidRDefault="00DC5D05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рыб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</w:tr>
      <w:tr w:rsidR="00DC5D05" w:rsidRPr="008923AD" w:rsidTr="00816D8D">
        <w:tc>
          <w:tcPr>
            <w:tcW w:w="1555" w:type="dxa"/>
          </w:tcPr>
          <w:p w:rsidR="00DC5D05" w:rsidRPr="008923AD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8923AD" w:rsidRDefault="00DC5D05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цы ленив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22</w:t>
            </w:r>
          </w:p>
        </w:tc>
      </w:tr>
      <w:tr w:rsidR="00DC5D05" w:rsidRPr="008923AD" w:rsidTr="00816D8D">
        <w:tc>
          <w:tcPr>
            <w:tcW w:w="1555" w:type="dxa"/>
          </w:tcPr>
          <w:p w:rsidR="00DC5D05" w:rsidRPr="008923AD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8923AD" w:rsidRDefault="00DC5D05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</w:tr>
      <w:tr w:rsidR="00DC5D05" w:rsidRPr="008923AD" w:rsidTr="00816D8D">
        <w:tc>
          <w:tcPr>
            <w:tcW w:w="1555" w:type="dxa"/>
          </w:tcPr>
          <w:p w:rsidR="00DC5D05" w:rsidRPr="008923AD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8923AD" w:rsidRDefault="00DC5D05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DC5D05" w:rsidRPr="008923AD" w:rsidTr="00816D8D">
        <w:tc>
          <w:tcPr>
            <w:tcW w:w="1555" w:type="dxa"/>
          </w:tcPr>
          <w:p w:rsidR="00DC5D05" w:rsidRPr="008923AD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Default="00DC5D05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05" w:rsidRPr="00736F02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DC5D05" w:rsidRPr="008923AD" w:rsidTr="002B42CD">
        <w:tc>
          <w:tcPr>
            <w:tcW w:w="1555" w:type="dxa"/>
          </w:tcPr>
          <w:p w:rsidR="00DC5D05" w:rsidRPr="008923AD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C5D05" w:rsidRDefault="00DC5D05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D05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:rsidR="00DC5D05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D05" w:rsidRPr="008923AD" w:rsidTr="00F106B5">
        <w:tc>
          <w:tcPr>
            <w:tcW w:w="1555" w:type="dxa"/>
            <w:tcBorders>
              <w:bottom w:val="single" w:sz="4" w:space="0" w:color="auto"/>
            </w:tcBorders>
          </w:tcPr>
          <w:p w:rsidR="00DC5D05" w:rsidRPr="008923AD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C5D05" w:rsidRDefault="00DC5D05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D05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:rsidR="00DC5D05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D05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DC5D05" w:rsidRPr="008923AD" w:rsidRDefault="00DC5D05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DC5D05" w:rsidRPr="008923AD" w:rsidRDefault="00DC5D05" w:rsidP="00DC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17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2F" w:rsidRDefault="002A072F" w:rsidP="00F106B5">
      <w:pPr>
        <w:spacing w:after="0" w:line="240" w:lineRule="auto"/>
      </w:pPr>
      <w:r>
        <w:separator/>
      </w:r>
    </w:p>
  </w:endnote>
  <w:endnote w:type="continuationSeparator" w:id="1">
    <w:p w:rsidR="002A072F" w:rsidRDefault="002A072F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2F" w:rsidRDefault="002A072F" w:rsidP="00F106B5">
      <w:pPr>
        <w:spacing w:after="0" w:line="240" w:lineRule="auto"/>
      </w:pPr>
      <w:r>
        <w:separator/>
      </w:r>
    </w:p>
  </w:footnote>
  <w:footnote w:type="continuationSeparator" w:id="1">
    <w:p w:rsidR="002A072F" w:rsidRDefault="002A072F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4C74"/>
    <w:rsid w:val="00017EB8"/>
    <w:rsid w:val="00020A1A"/>
    <w:rsid w:val="00031715"/>
    <w:rsid w:val="00031A00"/>
    <w:rsid w:val="00043F74"/>
    <w:rsid w:val="0006792B"/>
    <w:rsid w:val="00070D4D"/>
    <w:rsid w:val="00082CC7"/>
    <w:rsid w:val="000854D0"/>
    <w:rsid w:val="00086A3E"/>
    <w:rsid w:val="000A2836"/>
    <w:rsid w:val="000B4C00"/>
    <w:rsid w:val="000C1A9C"/>
    <w:rsid w:val="000C315A"/>
    <w:rsid w:val="000D5758"/>
    <w:rsid w:val="000E284C"/>
    <w:rsid w:val="000F7A98"/>
    <w:rsid w:val="00104365"/>
    <w:rsid w:val="001068D0"/>
    <w:rsid w:val="00107C32"/>
    <w:rsid w:val="00111527"/>
    <w:rsid w:val="001119B1"/>
    <w:rsid w:val="00113A08"/>
    <w:rsid w:val="00121D1E"/>
    <w:rsid w:val="0013645F"/>
    <w:rsid w:val="001816D4"/>
    <w:rsid w:val="0018559F"/>
    <w:rsid w:val="00187529"/>
    <w:rsid w:val="00197F48"/>
    <w:rsid w:val="001A5009"/>
    <w:rsid w:val="001B06F6"/>
    <w:rsid w:val="001B09B1"/>
    <w:rsid w:val="001B3B49"/>
    <w:rsid w:val="001B48A2"/>
    <w:rsid w:val="001C229A"/>
    <w:rsid w:val="001C2AB8"/>
    <w:rsid w:val="001C46B6"/>
    <w:rsid w:val="001D52D0"/>
    <w:rsid w:val="001D5BB3"/>
    <w:rsid w:val="001E7F3A"/>
    <w:rsid w:val="001F4A27"/>
    <w:rsid w:val="001F5183"/>
    <w:rsid w:val="002132B8"/>
    <w:rsid w:val="00250CF3"/>
    <w:rsid w:val="00256BBE"/>
    <w:rsid w:val="00260434"/>
    <w:rsid w:val="0026625F"/>
    <w:rsid w:val="002A072F"/>
    <w:rsid w:val="002A283D"/>
    <w:rsid w:val="002A5B20"/>
    <w:rsid w:val="002B42CD"/>
    <w:rsid w:val="002B51D2"/>
    <w:rsid w:val="002C2E6C"/>
    <w:rsid w:val="002D23E2"/>
    <w:rsid w:val="00312537"/>
    <w:rsid w:val="00351077"/>
    <w:rsid w:val="00357F13"/>
    <w:rsid w:val="00375CFC"/>
    <w:rsid w:val="00383FB6"/>
    <w:rsid w:val="003863BE"/>
    <w:rsid w:val="00394419"/>
    <w:rsid w:val="003A0E89"/>
    <w:rsid w:val="003A2F25"/>
    <w:rsid w:val="003A73A7"/>
    <w:rsid w:val="003B2A88"/>
    <w:rsid w:val="003B6B6B"/>
    <w:rsid w:val="003C015E"/>
    <w:rsid w:val="003C448F"/>
    <w:rsid w:val="003C562F"/>
    <w:rsid w:val="003D0E8E"/>
    <w:rsid w:val="003D14C5"/>
    <w:rsid w:val="003D362F"/>
    <w:rsid w:val="003D5904"/>
    <w:rsid w:val="003D64EC"/>
    <w:rsid w:val="003E02F4"/>
    <w:rsid w:val="003F340D"/>
    <w:rsid w:val="003F57A5"/>
    <w:rsid w:val="00407ECE"/>
    <w:rsid w:val="00432E3D"/>
    <w:rsid w:val="00434283"/>
    <w:rsid w:val="00471868"/>
    <w:rsid w:val="004867FE"/>
    <w:rsid w:val="00490166"/>
    <w:rsid w:val="00493734"/>
    <w:rsid w:val="004A1E16"/>
    <w:rsid w:val="004A4100"/>
    <w:rsid w:val="004A4212"/>
    <w:rsid w:val="004C188C"/>
    <w:rsid w:val="004C1FA5"/>
    <w:rsid w:val="004D5CEE"/>
    <w:rsid w:val="004F1778"/>
    <w:rsid w:val="004F619C"/>
    <w:rsid w:val="004F6353"/>
    <w:rsid w:val="004F7583"/>
    <w:rsid w:val="004F7D67"/>
    <w:rsid w:val="00512EE1"/>
    <w:rsid w:val="00515631"/>
    <w:rsid w:val="005220D7"/>
    <w:rsid w:val="005317FD"/>
    <w:rsid w:val="005325B8"/>
    <w:rsid w:val="00534291"/>
    <w:rsid w:val="005404F1"/>
    <w:rsid w:val="005437EC"/>
    <w:rsid w:val="005508B5"/>
    <w:rsid w:val="005520A4"/>
    <w:rsid w:val="005632DE"/>
    <w:rsid w:val="00586D42"/>
    <w:rsid w:val="005A41D6"/>
    <w:rsid w:val="005B3325"/>
    <w:rsid w:val="005D0D58"/>
    <w:rsid w:val="005E2FD1"/>
    <w:rsid w:val="006067AF"/>
    <w:rsid w:val="006159AD"/>
    <w:rsid w:val="00623E81"/>
    <w:rsid w:val="00627932"/>
    <w:rsid w:val="00630CB9"/>
    <w:rsid w:val="00647A46"/>
    <w:rsid w:val="00653E3A"/>
    <w:rsid w:val="00656705"/>
    <w:rsid w:val="0068061C"/>
    <w:rsid w:val="0068188E"/>
    <w:rsid w:val="00691661"/>
    <w:rsid w:val="00693949"/>
    <w:rsid w:val="006A519C"/>
    <w:rsid w:val="006A665C"/>
    <w:rsid w:val="006B5455"/>
    <w:rsid w:val="006B7CB3"/>
    <w:rsid w:val="006C1459"/>
    <w:rsid w:val="006C2E93"/>
    <w:rsid w:val="006D209D"/>
    <w:rsid w:val="00723FBE"/>
    <w:rsid w:val="0072521C"/>
    <w:rsid w:val="00731934"/>
    <w:rsid w:val="00736F02"/>
    <w:rsid w:val="00743AF1"/>
    <w:rsid w:val="00774414"/>
    <w:rsid w:val="007801C1"/>
    <w:rsid w:val="0078070A"/>
    <w:rsid w:val="0079444A"/>
    <w:rsid w:val="00797273"/>
    <w:rsid w:val="007972CA"/>
    <w:rsid w:val="007C5B82"/>
    <w:rsid w:val="007D7E78"/>
    <w:rsid w:val="00810338"/>
    <w:rsid w:val="00824A8B"/>
    <w:rsid w:val="008357E5"/>
    <w:rsid w:val="008362C4"/>
    <w:rsid w:val="00837B78"/>
    <w:rsid w:val="00850A36"/>
    <w:rsid w:val="0085166F"/>
    <w:rsid w:val="00857B6A"/>
    <w:rsid w:val="0086099A"/>
    <w:rsid w:val="0086443E"/>
    <w:rsid w:val="008A68DD"/>
    <w:rsid w:val="008B27BF"/>
    <w:rsid w:val="008B444D"/>
    <w:rsid w:val="008D3DFD"/>
    <w:rsid w:val="008D5F3B"/>
    <w:rsid w:val="008E50FF"/>
    <w:rsid w:val="008E7F48"/>
    <w:rsid w:val="008F3417"/>
    <w:rsid w:val="0091063A"/>
    <w:rsid w:val="00926B28"/>
    <w:rsid w:val="00932223"/>
    <w:rsid w:val="00937099"/>
    <w:rsid w:val="00937E69"/>
    <w:rsid w:val="00942E56"/>
    <w:rsid w:val="00945345"/>
    <w:rsid w:val="009548C5"/>
    <w:rsid w:val="009600D6"/>
    <w:rsid w:val="00980702"/>
    <w:rsid w:val="009A19C3"/>
    <w:rsid w:val="009A2073"/>
    <w:rsid w:val="009A7DEE"/>
    <w:rsid w:val="009C0B0D"/>
    <w:rsid w:val="009C28F5"/>
    <w:rsid w:val="009C3D4D"/>
    <w:rsid w:val="009C4D28"/>
    <w:rsid w:val="009D7E9A"/>
    <w:rsid w:val="009E5FA9"/>
    <w:rsid w:val="00A02AC5"/>
    <w:rsid w:val="00A0791D"/>
    <w:rsid w:val="00A07EB9"/>
    <w:rsid w:val="00A07F27"/>
    <w:rsid w:val="00A12228"/>
    <w:rsid w:val="00A22713"/>
    <w:rsid w:val="00A24150"/>
    <w:rsid w:val="00A40D68"/>
    <w:rsid w:val="00A44F19"/>
    <w:rsid w:val="00A769DC"/>
    <w:rsid w:val="00A824CE"/>
    <w:rsid w:val="00A830CA"/>
    <w:rsid w:val="00AD084E"/>
    <w:rsid w:val="00AE118E"/>
    <w:rsid w:val="00AE6DBB"/>
    <w:rsid w:val="00AF29EC"/>
    <w:rsid w:val="00B07EE0"/>
    <w:rsid w:val="00B11F89"/>
    <w:rsid w:val="00B200EF"/>
    <w:rsid w:val="00B3279E"/>
    <w:rsid w:val="00B50BFA"/>
    <w:rsid w:val="00B5156C"/>
    <w:rsid w:val="00B631DE"/>
    <w:rsid w:val="00B66F93"/>
    <w:rsid w:val="00B677CE"/>
    <w:rsid w:val="00B808AA"/>
    <w:rsid w:val="00B827B1"/>
    <w:rsid w:val="00B933E8"/>
    <w:rsid w:val="00B93557"/>
    <w:rsid w:val="00B93D05"/>
    <w:rsid w:val="00B942E3"/>
    <w:rsid w:val="00B960B6"/>
    <w:rsid w:val="00BA18E0"/>
    <w:rsid w:val="00BB493F"/>
    <w:rsid w:val="00BB5AF1"/>
    <w:rsid w:val="00BE04C3"/>
    <w:rsid w:val="00BE4971"/>
    <w:rsid w:val="00BE66A7"/>
    <w:rsid w:val="00BF3695"/>
    <w:rsid w:val="00C05406"/>
    <w:rsid w:val="00C0799A"/>
    <w:rsid w:val="00C13CC0"/>
    <w:rsid w:val="00C31062"/>
    <w:rsid w:val="00C52519"/>
    <w:rsid w:val="00C525AF"/>
    <w:rsid w:val="00C5423C"/>
    <w:rsid w:val="00C54A95"/>
    <w:rsid w:val="00C60F62"/>
    <w:rsid w:val="00C77C79"/>
    <w:rsid w:val="00C810A5"/>
    <w:rsid w:val="00CB6CC8"/>
    <w:rsid w:val="00CC6D2E"/>
    <w:rsid w:val="00CC7634"/>
    <w:rsid w:val="00CD0FCE"/>
    <w:rsid w:val="00CD1660"/>
    <w:rsid w:val="00CF1BF7"/>
    <w:rsid w:val="00D00F33"/>
    <w:rsid w:val="00D11712"/>
    <w:rsid w:val="00D22CF2"/>
    <w:rsid w:val="00D2419E"/>
    <w:rsid w:val="00D2741D"/>
    <w:rsid w:val="00D37F76"/>
    <w:rsid w:val="00D40159"/>
    <w:rsid w:val="00D47F22"/>
    <w:rsid w:val="00D5411F"/>
    <w:rsid w:val="00D54622"/>
    <w:rsid w:val="00D5741D"/>
    <w:rsid w:val="00D62290"/>
    <w:rsid w:val="00DA3909"/>
    <w:rsid w:val="00DA6051"/>
    <w:rsid w:val="00DC10CA"/>
    <w:rsid w:val="00DC5D05"/>
    <w:rsid w:val="00DD44E0"/>
    <w:rsid w:val="00DF4708"/>
    <w:rsid w:val="00E1340E"/>
    <w:rsid w:val="00E32030"/>
    <w:rsid w:val="00E40EDD"/>
    <w:rsid w:val="00E44E3D"/>
    <w:rsid w:val="00E44E72"/>
    <w:rsid w:val="00E54345"/>
    <w:rsid w:val="00E62722"/>
    <w:rsid w:val="00E84306"/>
    <w:rsid w:val="00EA4ADC"/>
    <w:rsid w:val="00EC2892"/>
    <w:rsid w:val="00EE0CE8"/>
    <w:rsid w:val="00F106B5"/>
    <w:rsid w:val="00F219FE"/>
    <w:rsid w:val="00F3261B"/>
    <w:rsid w:val="00F554DE"/>
    <w:rsid w:val="00F60F64"/>
    <w:rsid w:val="00F74C6D"/>
    <w:rsid w:val="00F770E9"/>
    <w:rsid w:val="00FC1A41"/>
    <w:rsid w:val="00FC55E5"/>
    <w:rsid w:val="00FC5FDF"/>
    <w:rsid w:val="00FD5A0E"/>
    <w:rsid w:val="00FF0777"/>
    <w:rsid w:val="00FF4296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3819-BB27-43FC-88B9-DC2BA239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28</cp:revision>
  <cp:lastPrinted>2022-12-01T13:42:00Z</cp:lastPrinted>
  <dcterms:created xsi:type="dcterms:W3CDTF">2022-12-01T13:42:00Z</dcterms:created>
  <dcterms:modified xsi:type="dcterms:W3CDTF">2024-04-04T06:59:00Z</dcterms:modified>
</cp:coreProperties>
</file>